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4335" w14:textId="77777777" w:rsidR="00B13F3B" w:rsidRPr="00B13F3B" w:rsidRDefault="00B13F3B" w:rsidP="00B13F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13F3B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7BE10431" w14:textId="77777777" w:rsidR="00B13F3B" w:rsidRPr="00B13F3B" w:rsidRDefault="00B13F3B" w:rsidP="00B13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026AD7FF" w14:textId="77777777" w:rsidR="00B13F3B" w:rsidRPr="00B13F3B" w:rsidRDefault="00B13F3B" w:rsidP="00B13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57ED0AF5" w14:textId="77777777" w:rsidR="00B13F3B" w:rsidRPr="00B13F3B" w:rsidRDefault="00B13F3B" w:rsidP="00B13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3BCA311F" w14:textId="77777777" w:rsidR="00B13F3B" w:rsidRPr="00B13F3B" w:rsidRDefault="00B13F3B" w:rsidP="00B13F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13F3B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B13F3B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B13F3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13F3B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B13F3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13F3B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B13F3B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B13F3B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B13F3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13F3B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B13F3B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56CB541E" w14:textId="77777777" w:rsidR="00B13F3B" w:rsidRPr="00B13F3B" w:rsidRDefault="00B13F3B" w:rsidP="00B13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5166E547" w14:textId="77777777" w:rsidR="00B13F3B" w:rsidRPr="00B13F3B" w:rsidRDefault="00B13F3B" w:rsidP="00B13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7376C196" w14:textId="77777777" w:rsidR="00B13F3B" w:rsidRPr="00B13F3B" w:rsidRDefault="00B13F3B" w:rsidP="00B13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13F3B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2DED8DCE" w14:textId="77777777" w:rsidR="00B13F3B" w:rsidRPr="00B13F3B" w:rsidRDefault="00B13F3B" w:rsidP="00B13F3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0D65EA7C" w14:textId="77777777" w:rsidR="00B13F3B" w:rsidRPr="00B13F3B" w:rsidRDefault="00B13F3B" w:rsidP="00B13F3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19E157F0" w14:textId="77777777" w:rsidR="00B13F3B" w:rsidRPr="00B13F3B" w:rsidRDefault="00B13F3B" w:rsidP="00B13F3B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74F75133" w14:textId="77777777" w:rsidR="00B13F3B" w:rsidRPr="00B13F3B" w:rsidRDefault="00B13F3B" w:rsidP="00B13F3B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4EF30883" w14:textId="77777777" w:rsidR="00B13F3B" w:rsidRPr="00B13F3B" w:rsidRDefault="00B13F3B" w:rsidP="00B13F3B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B13F3B" w:rsidRPr="00B13F3B" w14:paraId="1E3BE2E9" w14:textId="77777777" w:rsidTr="00C14503">
        <w:trPr>
          <w:jc w:val="center"/>
        </w:trPr>
        <w:tc>
          <w:tcPr>
            <w:tcW w:w="3969" w:type="dxa"/>
          </w:tcPr>
          <w:p w14:paraId="5C9A7483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3F3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2C74A726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123D2351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4E808AFB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34608DA2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77266082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16514135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3F3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463F49F9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0505A662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3F3B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B13F3B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B13F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44CCB7AC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CAF128E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367BFF4" w14:textId="77777777" w:rsidR="00B13F3B" w:rsidRPr="00B13F3B" w:rsidRDefault="00B13F3B" w:rsidP="00B1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92F85A" w14:textId="77777777" w:rsidR="00EA7762" w:rsidRDefault="00EA776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4E6971" w14:textId="77777777" w:rsidR="00EA7762" w:rsidRDefault="00EA776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2FD83D" w14:textId="77777777" w:rsidR="00EA7762" w:rsidRDefault="00EA776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F300DA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0DA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14:paraId="03708284" w14:textId="77777777" w:rsidR="00631A94" w:rsidRPr="00631A94" w:rsidRDefault="00631A94" w:rsidP="00631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31A94">
        <w:rPr>
          <w:rFonts w:ascii="Times New Roman" w:hAnsi="Times New Roman"/>
          <w:b/>
          <w:sz w:val="28"/>
          <w:szCs w:val="28"/>
          <w:lang w:val="ru-RU" w:eastAsia="ru-RU"/>
        </w:rPr>
        <w:t xml:space="preserve">о порядке разработки, согласования, утверждения и внесения изменений в рабочие программы учебных предметов, учебных курсов (в том числе внеурочной деятельности), учебных модулей </w:t>
      </w:r>
    </w:p>
    <w:p w14:paraId="49AD6A51" w14:textId="0E4BC6AA" w:rsidR="00F300DA" w:rsidRPr="00F300DA" w:rsidRDefault="00631A94" w:rsidP="00631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31A94">
        <w:rPr>
          <w:rFonts w:ascii="Times New Roman" w:hAnsi="Times New Roman"/>
          <w:b/>
          <w:sz w:val="28"/>
          <w:szCs w:val="28"/>
          <w:lang w:val="ru-RU" w:eastAsia="ru-RU"/>
        </w:rPr>
        <w:t>и рабочую программу воспитания</w:t>
      </w:r>
    </w:p>
    <w:p w14:paraId="1CD4777A" w14:textId="77777777" w:rsidR="00F300DA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2BA4AE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FD7B510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941FF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bookmarkStart w:id="0" w:name="_GoBack"/>
      <w:bookmarkEnd w:id="0"/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lastRenderedPageBreak/>
        <w:t>Общие положения</w:t>
      </w:r>
    </w:p>
    <w:p w14:paraId="35BB0D2B" w14:textId="474576A7" w:rsidR="00631A94" w:rsidRPr="00631A94" w:rsidRDefault="00631A94" w:rsidP="00631A94">
      <w:pPr>
        <w:widowControl w:val="0"/>
        <w:numPr>
          <w:ilvl w:val="1"/>
          <w:numId w:val="21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Настоящее Положение регламентирует порядок разработки, согласования, утверждения и внесения изменений в рабочие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, учебных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курсов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(в том числе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внеурочной деятельност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sz w:val="28"/>
          <w:szCs w:val="28"/>
          <w:lang w:val="ru-RU" w:eastAsia="x-none"/>
        </w:rPr>
        <w:t>МБОУ «</w:t>
      </w:r>
      <w:proofErr w:type="spellStart"/>
      <w:r w:rsidR="00B13F3B">
        <w:rPr>
          <w:rFonts w:ascii="Times New Roman" w:hAnsi="Times New Roman"/>
          <w:sz w:val="28"/>
          <w:szCs w:val="28"/>
          <w:lang w:val="ru-RU" w:eastAsia="x-none"/>
        </w:rPr>
        <w:t>Мекенская</w:t>
      </w:r>
      <w:proofErr w:type="spellEnd"/>
      <w:r w:rsidR="00B13F3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631A94">
        <w:rPr>
          <w:rFonts w:ascii="Times New Roman" w:hAnsi="Times New Roman"/>
          <w:sz w:val="28"/>
          <w:szCs w:val="28"/>
          <w:lang w:val="ru-RU" w:eastAsia="x-none"/>
        </w:rPr>
        <w:t xml:space="preserve">СОШ»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(далее –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а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).</w:t>
      </w:r>
    </w:p>
    <w:p w14:paraId="63F5031C" w14:textId="77777777" w:rsidR="00631A94" w:rsidRPr="00631A94" w:rsidRDefault="00631A94" w:rsidP="00631A94">
      <w:pPr>
        <w:widowControl w:val="0"/>
        <w:numPr>
          <w:ilvl w:val="1"/>
          <w:numId w:val="21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Настоящее Положение разработано в соответствии со следующим перечнем нормативных документов:</w:t>
      </w:r>
    </w:p>
    <w:p w14:paraId="498536DE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- Федеральным законом </w:t>
      </w:r>
      <w:r w:rsidRPr="00631A94">
        <w:rPr>
          <w:rFonts w:ascii="Times New Roman" w:hAnsi="Times New Roman"/>
          <w:spacing w:val="-2"/>
          <w:sz w:val="28"/>
          <w:szCs w:val="20"/>
          <w:lang w:val="x-none" w:eastAsia="x-none"/>
        </w:rPr>
        <w:t xml:space="preserve">«Об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образовании в Российской Федерации» от 29.12.2012 года № 273-ФЗ;</w:t>
      </w:r>
    </w:p>
    <w:p w14:paraId="1696B97E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 Федеральным государственным образовательным стандартом начального общего образования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утвержденного приказом </w:t>
      </w:r>
      <w:proofErr w:type="spellStart"/>
      <w:r w:rsidRPr="00631A94">
        <w:rPr>
          <w:rFonts w:ascii="Times New Roman" w:hAnsi="Times New Roman"/>
          <w:sz w:val="28"/>
          <w:szCs w:val="20"/>
          <w:lang w:val="ru-RU" w:eastAsia="x-none"/>
        </w:rPr>
        <w:t>Минпросвещения</w:t>
      </w:r>
      <w:proofErr w:type="spellEnd"/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 России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от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31.05.2021 года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№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286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;</w:t>
      </w:r>
    </w:p>
    <w:p w14:paraId="2F56DE42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 Федеральным государственным образовательным стандартом основного общего образования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утвержденного приказом </w:t>
      </w:r>
      <w:proofErr w:type="spellStart"/>
      <w:r w:rsidRPr="00631A94">
        <w:rPr>
          <w:rFonts w:ascii="Times New Roman" w:hAnsi="Times New Roman"/>
          <w:sz w:val="28"/>
          <w:szCs w:val="20"/>
          <w:lang w:val="ru-RU" w:eastAsia="x-none"/>
        </w:rPr>
        <w:t>Минпросвещения</w:t>
      </w:r>
      <w:proofErr w:type="spellEnd"/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 России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от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31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.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05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.2021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года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№ 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287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;  </w:t>
      </w:r>
    </w:p>
    <w:p w14:paraId="32994865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.05.2012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 года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№  413;</w:t>
      </w:r>
    </w:p>
    <w:p w14:paraId="3D7B09EE" w14:textId="711C0A13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- Положением о </w:t>
      </w:r>
      <w:r w:rsidRPr="00631A94">
        <w:rPr>
          <w:rFonts w:ascii="Times New Roman" w:eastAsia="Calibri" w:hAnsi="Times New Roman"/>
          <w:sz w:val="28"/>
          <w:szCs w:val="28"/>
          <w:lang w:val="ru-RU"/>
        </w:rPr>
        <w:t>разработке, принятии, утверждении и внесении изменений в основные образовательные программы начального общего, основного общего и среднего общего образования школы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.</w:t>
      </w:r>
    </w:p>
    <w:p w14:paraId="3438D4FD" w14:textId="77777777" w:rsidR="00631A94" w:rsidRPr="00631A94" w:rsidRDefault="00631A94" w:rsidP="00631A94">
      <w:pPr>
        <w:widowControl w:val="0"/>
        <w:numPr>
          <w:ilvl w:val="1"/>
          <w:numId w:val="21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Рабочая программа учебного предмета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ого курса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(в том числе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внеурочной деятельност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является составной частью основной образовательной программы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ы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(далее – ООП) и направлена на достижение планируемых предметных результатов при освоении ООП согласно требованиям ФГОС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общего образования.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</w:p>
    <w:p w14:paraId="2763FA47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</w:p>
    <w:p w14:paraId="418531BD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center"/>
        <w:outlineLvl w:val="1"/>
        <w:rPr>
          <w:rFonts w:ascii="Times New Roman" w:hAnsi="Times New Roman"/>
          <w:b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2. Структура и содержание рабочих программ учебных предметов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 xml:space="preserve">, учебных курсов (в том числе внеурочной деятельности), </w:t>
      </w:r>
    </w:p>
    <w:p w14:paraId="2DD1F621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center"/>
        <w:outlineLvl w:val="1"/>
        <w:rPr>
          <w:rFonts w:ascii="Times New Roman" w:hAnsi="Times New Roman"/>
          <w:b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учебных модулей</w:t>
      </w:r>
    </w:p>
    <w:p w14:paraId="6ADC1AFD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0"/>
          <w:lang w:val="x-none" w:eastAsia="x-none"/>
        </w:rPr>
      </w:pPr>
    </w:p>
    <w:p w14:paraId="1904554C" w14:textId="77777777" w:rsidR="00631A94" w:rsidRPr="00631A94" w:rsidRDefault="00631A94" w:rsidP="00631A94">
      <w:pPr>
        <w:widowControl w:val="0"/>
        <w:numPr>
          <w:ilvl w:val="1"/>
          <w:numId w:val="22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Рабочие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с учетом требований ФГОС и настоящего Порядка оформляются согласно следующей структуре:</w:t>
      </w:r>
    </w:p>
    <w:p w14:paraId="564901FA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- титульный лист,  </w:t>
      </w:r>
    </w:p>
    <w:p w14:paraId="49DDA498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 пояснительная записка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 </w:t>
      </w:r>
      <w:r w:rsidRPr="00631A94">
        <w:rPr>
          <w:rFonts w:ascii="Times New Roman" w:hAnsi="Times New Roman"/>
          <w:i/>
          <w:sz w:val="28"/>
          <w:szCs w:val="20"/>
          <w:lang w:val="ru-RU" w:eastAsia="x-none"/>
        </w:rPr>
        <w:t>(по желанию учителя)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,</w:t>
      </w:r>
    </w:p>
    <w:p w14:paraId="57002DB7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- 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 xml:space="preserve">содержание учебного предмета, 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 xml:space="preserve">учебного 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курса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 xml:space="preserve"> (в том числе внеурочной деятельности), учебного модуля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;</w:t>
      </w:r>
    </w:p>
    <w:p w14:paraId="3CE69ECC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 xml:space="preserve">- 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планируемые результаты освоения</w:t>
      </w:r>
      <w:r w:rsidRPr="00631A94">
        <w:rPr>
          <w:rFonts w:ascii="Times New Roman" w:hAnsi="Times New Roman"/>
          <w:b/>
          <w:spacing w:val="-1"/>
          <w:sz w:val="28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учебного предмета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 xml:space="preserve">, учебного 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курса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 xml:space="preserve"> 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lastRenderedPageBreak/>
        <w:t>(в том числе внеурочной деятельности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)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, учебного модуля</w:t>
      </w:r>
      <w:r w:rsidRPr="00631A94">
        <w:rPr>
          <w:rFonts w:ascii="Times New Roman" w:hAnsi="Times New Roman"/>
          <w:b/>
          <w:sz w:val="28"/>
          <w:szCs w:val="20"/>
          <w:vertAlign w:val="superscript"/>
          <w:lang w:val="x-none" w:eastAsia="x-none"/>
        </w:rPr>
        <w:footnoteReference w:id="1"/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;</w:t>
      </w:r>
    </w:p>
    <w:p w14:paraId="7666BF5D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-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 xml:space="preserve">тематическое планирование с указанием количества 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 xml:space="preserve">академических 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часов, отводимых на освоение каждой темы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 xml:space="preserve">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;</w:t>
      </w:r>
    </w:p>
    <w:p w14:paraId="5EC84905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- календарно-тематическое планирование </w:t>
      </w:r>
      <w:r w:rsidRPr="00631A94">
        <w:rPr>
          <w:rFonts w:ascii="Times New Roman" w:hAnsi="Times New Roman"/>
          <w:i/>
          <w:sz w:val="28"/>
          <w:szCs w:val="20"/>
          <w:lang w:val="ru-RU" w:eastAsia="x-none"/>
        </w:rPr>
        <w:t>(по желанию учителя)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.</w:t>
      </w:r>
    </w:p>
    <w:p w14:paraId="44A636EF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Рабочие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 формируются с учетом рабочей программы воспитания.</w:t>
      </w:r>
    </w:p>
    <w:p w14:paraId="37963ACD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i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sz w:val="28"/>
          <w:szCs w:val="20"/>
          <w:lang w:val="ru-RU" w:eastAsia="x-none"/>
        </w:rPr>
        <w:t>2.2.</w:t>
      </w:r>
      <w:r w:rsidRPr="00631A94">
        <w:rPr>
          <w:rFonts w:ascii="Times New Roman" w:hAnsi="Times New Roman"/>
          <w:i/>
          <w:sz w:val="28"/>
          <w:szCs w:val="20"/>
          <w:lang w:val="ru-RU" w:eastAsia="x-none"/>
        </w:rPr>
        <w:t xml:space="preserve"> </w:t>
      </w:r>
      <w:r w:rsidRPr="00631A94">
        <w:rPr>
          <w:rFonts w:ascii="Times New Roman" w:hAnsi="Times New Roman"/>
          <w:i/>
          <w:color w:val="000000"/>
          <w:sz w:val="28"/>
          <w:szCs w:val="20"/>
          <w:lang w:val="ru-RU" w:eastAsia="ru-RU"/>
        </w:rPr>
        <w:t>Рабочая программа воспитания (имеет модульную структуру):</w:t>
      </w:r>
    </w:p>
    <w:p w14:paraId="195AAB5C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sz w:val="28"/>
          <w:szCs w:val="20"/>
          <w:lang w:val="ru-RU" w:eastAsia="x-none"/>
        </w:rPr>
        <w:t>- анализ воспитательного процесса в школе;</w:t>
      </w:r>
    </w:p>
    <w:p w14:paraId="466C9694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- цель и задачи воспитания </w:t>
      </w:r>
      <w:proofErr w:type="gramStart"/>
      <w:r w:rsidRPr="00631A94">
        <w:rPr>
          <w:rFonts w:ascii="Times New Roman" w:hAnsi="Times New Roman"/>
          <w:sz w:val="28"/>
          <w:szCs w:val="20"/>
          <w:lang w:val="ru-RU" w:eastAsia="x-none"/>
        </w:rPr>
        <w:t>обучающихся</w:t>
      </w:r>
      <w:proofErr w:type="gramEnd"/>
      <w:r w:rsidRPr="00631A94">
        <w:rPr>
          <w:rFonts w:ascii="Times New Roman" w:hAnsi="Times New Roman"/>
          <w:sz w:val="28"/>
          <w:szCs w:val="20"/>
          <w:lang w:val="ru-RU" w:eastAsia="x-none"/>
        </w:rPr>
        <w:t>;</w:t>
      </w:r>
    </w:p>
    <w:p w14:paraId="4ED98168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sz w:val="28"/>
          <w:szCs w:val="20"/>
          <w:lang w:val="ru-RU" w:eastAsia="x-none"/>
        </w:rPr>
        <w:t>- виды, формы и содержание воспитательной деятельности с учетом специфики школы, интересов субъектов воспитания, тематики учебных модулей;</w:t>
      </w:r>
    </w:p>
    <w:p w14:paraId="0946643A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sz w:val="28"/>
          <w:szCs w:val="20"/>
          <w:lang w:val="ru-RU" w:eastAsia="x-none"/>
        </w:rPr>
        <w:t>- систему поощрения социальной успешности и проявлений активной жизненной позиции.</w:t>
      </w:r>
    </w:p>
    <w:p w14:paraId="6C7FB8B2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2.3. Планируемые результаты по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рабочие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конкретизируются по каждому учебному предмету, учебному курсу (в том числе внеурочной деятельности), учебному модулю с учетом требований ФГОС и запросов участников образовательных отношений.</w:t>
      </w:r>
    </w:p>
    <w:p w14:paraId="7ADD6445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2.4. Содержание учебного предмета, учебного курса (в том числе внеурочной деятельности), учебного модуля:</w:t>
      </w:r>
    </w:p>
    <w:p w14:paraId="1A5CA294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- должно объективно соотноситься с планируемыми результатами</w:t>
      </w:r>
      <w:r w:rsidRPr="00631A94">
        <w:rPr>
          <w:rFonts w:ascii="Times New Roman" w:hAnsi="Times New Roman"/>
          <w:color w:val="000000"/>
          <w:szCs w:val="20"/>
          <w:lang w:val="ru-RU" w:eastAsia="ru-RU"/>
        </w:rPr>
        <w:t xml:space="preserve"> </w:t>
      </w: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по каждому учебному предмету, учебному курсу (в том числе внеурочной деятельности), учебному модулю с учетом требований ФГОС и запросов участников образовательных отношений:</w:t>
      </w:r>
    </w:p>
    <w:p w14:paraId="6ED5D6D0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- быть направлено на достижение планируемых результатов.</w:t>
      </w:r>
    </w:p>
    <w:p w14:paraId="1C9EDB9B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2.5.  </w:t>
      </w:r>
      <w:r w:rsidRPr="00631A94">
        <w:rPr>
          <w:rFonts w:ascii="Times New Roman" w:hAnsi="Times New Roman"/>
          <w:b/>
          <w:color w:val="000000"/>
          <w:sz w:val="28"/>
          <w:szCs w:val="20"/>
          <w:lang w:val="ru-RU" w:eastAsia="ru-RU"/>
        </w:rPr>
        <w:t>Учитель вправе:</w:t>
      </w:r>
    </w:p>
    <w:p w14:paraId="155B8E78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- выбирать и использовать педагогически обоснованные формы, средства методы обучения и воспитания по своему учебному предмету, учебному курсу (в том числе внеурочной деятельности), учебному модулю, направленные на достижение планируемых результатов;</w:t>
      </w:r>
    </w:p>
    <w:p w14:paraId="74755E2B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- выбирать учебники, учебные пособия, материалы и иные средства обучения и воспитания в соответствии с ООП школы и порядком установленном </w:t>
      </w: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lastRenderedPageBreak/>
        <w:t>законодательством об образовании;</w:t>
      </w:r>
    </w:p>
    <w:p w14:paraId="55AA89E3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- варьировать содержание разделов, тем, обозначенных в примерной программе;</w:t>
      </w:r>
    </w:p>
    <w:p w14:paraId="0A78A375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 -  устанавливать последовательность изучения тем;</w:t>
      </w:r>
    </w:p>
    <w:p w14:paraId="512378C0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 -  распределять учебный материал внутри тем;</w:t>
      </w:r>
    </w:p>
    <w:p w14:paraId="58DC2EE5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 - определять время, отведенное на изучение темы; </w:t>
      </w:r>
    </w:p>
    <w:p w14:paraId="11FFFC88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 -  подбирать и (или) разрабатывать, исходя из целей и задач рабочей программы оценочные средства для проведения текущего контроля успеваемости, промежуточной и итоговой (по </w:t>
      </w:r>
      <w:proofErr w:type="gramStart"/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предметам</w:t>
      </w:r>
      <w:proofErr w:type="gramEnd"/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не выносимым на ГИА) аттестации обучающихся.</w:t>
      </w:r>
    </w:p>
    <w:p w14:paraId="2487B21E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center"/>
        <w:rPr>
          <w:rFonts w:ascii="Times New Roman" w:hAnsi="Times New Roman"/>
          <w:sz w:val="28"/>
          <w:szCs w:val="20"/>
          <w:lang w:val="x-none" w:eastAsia="x-none"/>
        </w:rPr>
      </w:pPr>
    </w:p>
    <w:p w14:paraId="04C8F208" w14:textId="77777777" w:rsidR="00631A94" w:rsidRPr="00631A94" w:rsidRDefault="00631A94" w:rsidP="00631A94">
      <w:pPr>
        <w:widowControl w:val="0"/>
        <w:numPr>
          <w:ilvl w:val="0"/>
          <w:numId w:val="22"/>
        </w:numPr>
        <w:spacing w:after="0"/>
        <w:ind w:left="0" w:firstLine="567"/>
        <w:contextualSpacing/>
        <w:jc w:val="center"/>
        <w:outlineLvl w:val="1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Порядок разработки, согласования и утверждения рабочих программ учебных предметов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, учебных</w:t>
      </w: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 xml:space="preserve"> курсов 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(в том числе внеурочной деятельности), учебных модулей</w:t>
      </w:r>
    </w:p>
    <w:p w14:paraId="2BF9DB2C" w14:textId="77777777" w:rsidR="00631A94" w:rsidRPr="00631A94" w:rsidRDefault="00631A94" w:rsidP="00631A94">
      <w:pPr>
        <w:widowControl w:val="0"/>
        <w:spacing w:after="0"/>
        <w:ind w:firstLine="567"/>
        <w:contextualSpacing/>
        <w:outlineLvl w:val="1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</w:p>
    <w:p w14:paraId="2B59FEA7" w14:textId="77777777" w:rsidR="00631A94" w:rsidRPr="00631A94" w:rsidRDefault="00631A94" w:rsidP="00631A94">
      <w:pPr>
        <w:widowControl w:val="0"/>
        <w:spacing w:after="0"/>
        <w:ind w:firstLine="567"/>
        <w:contextualSpacing/>
        <w:outlineLvl w:val="1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  <w:r w:rsidRPr="00631A94">
        <w:rPr>
          <w:rFonts w:ascii="Times New Roman" w:hAnsi="Times New Roman"/>
          <w:i/>
          <w:sz w:val="28"/>
          <w:szCs w:val="20"/>
          <w:u w:val="single"/>
          <w:lang w:val="x-none" w:eastAsia="x-none"/>
        </w:rPr>
        <w:t xml:space="preserve"> Разработка:</w:t>
      </w:r>
    </w:p>
    <w:p w14:paraId="368B1413" w14:textId="77777777" w:rsidR="00631A94" w:rsidRPr="00631A94" w:rsidRDefault="00631A94" w:rsidP="00631A94">
      <w:pPr>
        <w:widowControl w:val="0"/>
        <w:numPr>
          <w:ilvl w:val="2"/>
          <w:numId w:val="22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Рабочие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составля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ю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тся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учителем-предметником,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 или педагогическим работником, на которого возложена разработка программы по приказу директора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на учебный год или уровень общего образования в соответствии с уровнем его профессионального мастерства и авторским видением на основании:</w:t>
      </w:r>
    </w:p>
    <w:p w14:paraId="108DFAB7" w14:textId="77777777" w:rsidR="00631A94" w:rsidRPr="00631A94" w:rsidRDefault="00631A94" w:rsidP="00631A94">
      <w:pPr>
        <w:widowControl w:val="0"/>
        <w:tabs>
          <w:tab w:val="left" w:pos="1599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- приказа директора о разработке ООП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ы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;</w:t>
      </w:r>
    </w:p>
    <w:p w14:paraId="31D801D8" w14:textId="77777777" w:rsidR="00631A94" w:rsidRPr="00631A94" w:rsidRDefault="00631A94" w:rsidP="00631A94">
      <w:pPr>
        <w:widowControl w:val="0"/>
        <w:tabs>
          <w:tab w:val="left" w:pos="1599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- приказа директора о внесении изменений в ООП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ы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.</w:t>
      </w:r>
    </w:p>
    <w:p w14:paraId="46CB7A42" w14:textId="77777777" w:rsidR="00631A94" w:rsidRPr="00631A94" w:rsidRDefault="00631A94" w:rsidP="00631A94">
      <w:pPr>
        <w:widowControl w:val="0"/>
        <w:numPr>
          <w:ilvl w:val="2"/>
          <w:numId w:val="22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Допускается разработка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ей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коллективом педагогов одного учебного предмета или методического объединения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 (при наличии)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.</w:t>
      </w:r>
    </w:p>
    <w:p w14:paraId="071E1810" w14:textId="77777777" w:rsidR="00631A94" w:rsidRPr="00631A94" w:rsidRDefault="00631A94" w:rsidP="00631A94">
      <w:pPr>
        <w:widowControl w:val="0"/>
        <w:numPr>
          <w:ilvl w:val="2"/>
          <w:numId w:val="22"/>
        </w:numPr>
        <w:tabs>
          <w:tab w:val="left" w:pos="153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Учитель-составитель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ей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несет персональную ответственность за ее содержательную часть.</w:t>
      </w:r>
    </w:p>
    <w:p w14:paraId="288DC860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3.1.4. Рабочие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разрабатыва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ю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тся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как част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и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ООП и оформля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ю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тся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как ее приложен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я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.</w:t>
      </w:r>
    </w:p>
    <w:p w14:paraId="624CC4F1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3.1.5. Учитель выбирает один из нижеследующих вариантов установления периода, на который разрабатывается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ая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а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:</w:t>
      </w:r>
    </w:p>
    <w:p w14:paraId="362C48FD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  – рабочая программа по учебному предмету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учебн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ому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курс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у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(в том числе внеурочной деятельности), учебн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ому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модул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ю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разрабатывается на учебный год или на тот период реализации ООП, который равен сроку освоения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предмета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учебного плана или курса внеурочной деятельности. </w:t>
      </w:r>
    </w:p>
    <w:p w14:paraId="5BF8D9EA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lastRenderedPageBreak/>
        <w:t>3.1.6. Рабочие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мо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гут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быть разработан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ы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на основе:</w:t>
      </w:r>
    </w:p>
    <w:p w14:paraId="74CCD533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  – примерной программы, входящей в учебно-методический комплект;</w:t>
      </w:r>
    </w:p>
    <w:p w14:paraId="711BF4A5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  – авторской программы;</w:t>
      </w:r>
    </w:p>
    <w:p w14:paraId="5885462A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  – учебной и методической литературы.</w:t>
      </w:r>
    </w:p>
    <w:p w14:paraId="0BE1AC93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</w:p>
    <w:p w14:paraId="6BA64BC8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  <w:r w:rsidRPr="00631A94">
        <w:rPr>
          <w:rFonts w:ascii="Times New Roman" w:hAnsi="Times New Roman"/>
          <w:i/>
          <w:sz w:val="28"/>
          <w:szCs w:val="20"/>
          <w:u w:val="single"/>
          <w:lang w:val="x-none" w:eastAsia="x-none"/>
        </w:rPr>
        <w:t>3.2.  Согласование:</w:t>
      </w:r>
    </w:p>
    <w:p w14:paraId="65B62354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</w:p>
    <w:p w14:paraId="1776281B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ru-RU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3.2.1.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 Проекты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рабоч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х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ассматриваются методическими объединениями (при наличии) на предмет соответствия подобранного содержания планируемым результатам ООП.</w:t>
      </w:r>
    </w:p>
    <w:p w14:paraId="2AED5E70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ru-RU" w:eastAsia="x-none"/>
        </w:rPr>
        <w:t>3.2.2.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екты рабочих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рассмотренные методическими объединениями с приложением решения о соответствии (протокол заседания соответствующего методического объединения)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согласуются с заместителем директора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ы по научно-методической работе (при наличии) или с заместителем директора по учебно-воспитательной работе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на предмет соответствия требованиям ФГОС, ООП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ы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и настоящего Положения.</w:t>
      </w:r>
    </w:p>
    <w:p w14:paraId="6F4CC53A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3.2.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3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. Проекты рабоч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х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совместно с ООП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ы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рассматриваются на Педагогическом совете на предмет соответствия подобранного содержания ООП и методик обучения планируемым результатам согласно требованиям ФГОС и запросов участников образовательных отношений.</w:t>
      </w:r>
    </w:p>
    <w:p w14:paraId="6F373A67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</w:p>
    <w:p w14:paraId="34C876D5" w14:textId="77777777" w:rsidR="00631A94" w:rsidRPr="00631A94" w:rsidRDefault="00631A94" w:rsidP="00631A94">
      <w:pPr>
        <w:widowControl w:val="0"/>
        <w:numPr>
          <w:ilvl w:val="1"/>
          <w:numId w:val="24"/>
        </w:numPr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  <w:r w:rsidRPr="00631A94">
        <w:rPr>
          <w:rFonts w:ascii="Times New Roman" w:hAnsi="Times New Roman"/>
          <w:i/>
          <w:sz w:val="28"/>
          <w:szCs w:val="20"/>
          <w:u w:val="single"/>
          <w:lang w:val="x-none" w:eastAsia="x-none"/>
        </w:rPr>
        <w:t>Утверждение:</w:t>
      </w:r>
    </w:p>
    <w:p w14:paraId="09839523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</w:p>
    <w:p w14:paraId="17FD0555" w14:textId="77777777" w:rsidR="00631A94" w:rsidRPr="00631A94" w:rsidRDefault="00631A94" w:rsidP="00631A94">
      <w:pPr>
        <w:widowControl w:val="0"/>
        <w:numPr>
          <w:ilvl w:val="2"/>
          <w:numId w:val="2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Проекты рабоч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х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осле согласования заместителем директора  и принятия на Педагогическом совете совместно с ООП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ы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утверждаются приказом директора:</w:t>
      </w:r>
    </w:p>
    <w:p w14:paraId="60C24865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 об утверждении образовательной программы;</w:t>
      </w:r>
    </w:p>
    <w:p w14:paraId="18604594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-  о внесении изменений в образовательную программу (в случае внесения изменений в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ие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).  </w:t>
      </w:r>
    </w:p>
    <w:p w14:paraId="4059EE0C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</w:p>
    <w:p w14:paraId="550E0D70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0"/>
          <w:u w:val="single"/>
          <w:lang w:val="x-none" w:eastAsia="x-none"/>
        </w:rPr>
      </w:pPr>
      <w:r w:rsidRPr="00631A94">
        <w:rPr>
          <w:rFonts w:ascii="Times New Roman" w:hAnsi="Times New Roman"/>
          <w:i/>
          <w:sz w:val="28"/>
          <w:szCs w:val="20"/>
          <w:u w:val="single"/>
          <w:lang w:val="x-none" w:eastAsia="x-none"/>
        </w:rPr>
        <w:t>3.4. Внесение изменений:</w:t>
      </w:r>
    </w:p>
    <w:p w14:paraId="17265BAE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</w:p>
    <w:p w14:paraId="3597DB75" w14:textId="77777777" w:rsidR="00631A94" w:rsidRPr="00631A94" w:rsidRDefault="00631A94" w:rsidP="00631A94">
      <w:pPr>
        <w:widowControl w:val="0"/>
        <w:numPr>
          <w:ilvl w:val="2"/>
          <w:numId w:val="2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Изменения в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ие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, учебные курсы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lastRenderedPageBreak/>
        <w:t>(в том числе внеурочной деятельности), учебные модули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вносятся</w:t>
      </w:r>
      <w:r w:rsidRPr="00631A94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учителем-предметником при наличии следующих оснований:</w:t>
      </w:r>
    </w:p>
    <w:p w14:paraId="1DCAE8A7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  необходимость корректировки сроков ее выполнения (карантин, чрезвычайные ситуации и т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.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д.);</w:t>
      </w:r>
    </w:p>
    <w:p w14:paraId="0C4C1DA5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 изменение содержания программы;</w:t>
      </w:r>
    </w:p>
    <w:p w14:paraId="5F1A07A6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  изменение планируемых результатов;</w:t>
      </w:r>
    </w:p>
    <w:p w14:paraId="04A45ACD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-</w:t>
      </w:r>
      <w:r w:rsidRPr="00631A94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изменение материально- технических условий реализации программы.</w:t>
      </w:r>
    </w:p>
    <w:p w14:paraId="303C28BD" w14:textId="77777777" w:rsidR="00631A94" w:rsidRPr="00631A94" w:rsidRDefault="00631A94" w:rsidP="00631A94">
      <w:pPr>
        <w:widowControl w:val="0"/>
        <w:numPr>
          <w:ilvl w:val="2"/>
          <w:numId w:val="2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В случае возникновения оснований изменений рабоч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х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,  указанных в п. 3.4.1. настоящего Порядка директор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школы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издает приказ о внесении изменений в основную образовательную программу в соответствующей  части и основанию.</w:t>
      </w:r>
    </w:p>
    <w:p w14:paraId="0EF3B254" w14:textId="77777777" w:rsidR="00631A94" w:rsidRPr="00631A94" w:rsidRDefault="00631A94" w:rsidP="00631A94">
      <w:pPr>
        <w:widowControl w:val="0"/>
        <w:numPr>
          <w:ilvl w:val="2"/>
          <w:numId w:val="2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орядок внесения изменения и согласования вносимых изменений в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ие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е курсы (в том числе внеурочной деятельности), учебные модули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идентичен порядку их разработки и согласования, определенного п. 3.1. и 3.2. настоящего Положения.</w:t>
      </w:r>
    </w:p>
    <w:p w14:paraId="360D07EC" w14:textId="77777777" w:rsidR="00631A94" w:rsidRPr="00631A94" w:rsidRDefault="00631A94" w:rsidP="00631A94">
      <w:pPr>
        <w:widowControl w:val="0"/>
        <w:numPr>
          <w:ilvl w:val="2"/>
          <w:numId w:val="25"/>
        </w:numPr>
        <w:tabs>
          <w:tab w:val="left" w:pos="1529"/>
          <w:tab w:val="left" w:pos="153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Изменение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х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может быть осуществлено посредством:</w:t>
      </w:r>
    </w:p>
    <w:p w14:paraId="2CF5C68C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– укрупнения дидактических единиц;</w:t>
      </w:r>
    </w:p>
    <w:p w14:paraId="6BCEAC38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– сокращения часов на проверочные работы;</w:t>
      </w:r>
    </w:p>
    <w:p w14:paraId="72B1C57F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 – оптимизации домашних заданий;</w:t>
      </w:r>
    </w:p>
    <w:p w14:paraId="28F27B5F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  – вывода части учебного материала на самостоятельное изучение по теме с последующим контролем;</w:t>
      </w:r>
    </w:p>
    <w:p w14:paraId="7973A414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– иное.</w:t>
      </w:r>
    </w:p>
    <w:p w14:paraId="646A98C9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3.4.4. Не допускается уменьшение объема часов за счет полного исключения тематического раздела из программы.</w:t>
      </w:r>
    </w:p>
    <w:p w14:paraId="68744B3B" w14:textId="77777777" w:rsidR="00631A94" w:rsidRPr="00631A94" w:rsidRDefault="00631A94" w:rsidP="00631A94">
      <w:pPr>
        <w:widowControl w:val="0"/>
        <w:tabs>
          <w:tab w:val="left" w:pos="1529"/>
          <w:tab w:val="left" w:pos="1530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3.4.5. Изменение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х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проводится согласно срокам и порядку, установленным в приказе директора школы о внесении изменений в ООП.</w:t>
      </w:r>
    </w:p>
    <w:p w14:paraId="50770C12" w14:textId="77777777" w:rsidR="00631A94" w:rsidRPr="00631A94" w:rsidRDefault="00631A94" w:rsidP="00631A94">
      <w:pPr>
        <w:widowControl w:val="0"/>
        <w:tabs>
          <w:tab w:val="left" w:pos="1146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</w:p>
    <w:p w14:paraId="0216EF20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center"/>
        <w:outlineLvl w:val="1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 xml:space="preserve">4. Общие требования к оформлению 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абочи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х</w:t>
      </w:r>
      <w:proofErr w:type="spellEnd"/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</w:p>
    <w:p w14:paraId="44E05745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0"/>
          <w:lang w:val="x-none" w:eastAsia="x-none"/>
        </w:rPr>
      </w:pPr>
    </w:p>
    <w:p w14:paraId="6D80D832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4.1. Страницы текста программы должны соответствовать формату А-4</w:t>
      </w:r>
    </w:p>
    <w:p w14:paraId="02F2D6C0" w14:textId="77777777" w:rsidR="00631A94" w:rsidRPr="00631A94" w:rsidRDefault="00631A94" w:rsidP="00631A94">
      <w:pPr>
        <w:widowControl w:val="0"/>
        <w:numPr>
          <w:ilvl w:val="1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Размеры полей: левое – 30 мм; правое – 15 мм; верхнее - 10 мм; нижнее – 10мм.</w:t>
      </w:r>
    </w:p>
    <w:p w14:paraId="39253C79" w14:textId="77777777" w:rsidR="00631A94" w:rsidRPr="00631A94" w:rsidRDefault="00631A94" w:rsidP="00631A94">
      <w:pPr>
        <w:widowControl w:val="0"/>
        <w:numPr>
          <w:ilvl w:val="1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lastRenderedPageBreak/>
        <w:t>Тип шрифта</w:t>
      </w:r>
      <w:r w:rsidRPr="00631A94">
        <w:rPr>
          <w:rFonts w:ascii="Times New Roman" w:hAnsi="Times New Roman"/>
          <w:sz w:val="28"/>
          <w:szCs w:val="20"/>
          <w:lang w:eastAsia="x-none"/>
        </w:rPr>
        <w:t xml:space="preserve">: Times </w:t>
      </w:r>
      <w:proofErr w:type="spellStart"/>
      <w:r w:rsidRPr="00631A94">
        <w:rPr>
          <w:rFonts w:ascii="Times New Roman" w:hAnsi="Times New Roman"/>
          <w:sz w:val="28"/>
          <w:szCs w:val="20"/>
          <w:lang w:eastAsia="x-none"/>
        </w:rPr>
        <w:t>NewRoman</w:t>
      </w:r>
      <w:proofErr w:type="spellEnd"/>
      <w:r w:rsidRPr="00631A94">
        <w:rPr>
          <w:rFonts w:ascii="Times New Roman" w:hAnsi="Times New Roman"/>
          <w:sz w:val="28"/>
          <w:szCs w:val="20"/>
          <w:lang w:eastAsia="x-none"/>
        </w:rPr>
        <w:t>.</w:t>
      </w:r>
    </w:p>
    <w:p w14:paraId="648DB4B1" w14:textId="77777777" w:rsidR="00631A94" w:rsidRPr="00631A94" w:rsidRDefault="00631A94" w:rsidP="00631A94">
      <w:pPr>
        <w:widowControl w:val="0"/>
        <w:numPr>
          <w:ilvl w:val="1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Шрифт основного текста – 12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 или 14 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>пт.</w:t>
      </w:r>
    </w:p>
    <w:p w14:paraId="2B59C6C4" w14:textId="77777777" w:rsidR="00631A94" w:rsidRPr="00631A94" w:rsidRDefault="00631A94" w:rsidP="00631A94">
      <w:pPr>
        <w:widowControl w:val="0"/>
        <w:numPr>
          <w:ilvl w:val="1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Шрифт заголовка структурной единицы - полужирный, размер 12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 xml:space="preserve">или 14 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пт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>, выравнивание по центру.</w:t>
      </w:r>
    </w:p>
    <w:p w14:paraId="2E2B063A" w14:textId="77777777" w:rsidR="00631A94" w:rsidRPr="00631A94" w:rsidRDefault="00631A94" w:rsidP="00631A94">
      <w:pPr>
        <w:widowControl w:val="0"/>
        <w:numPr>
          <w:ilvl w:val="1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Междустрочный интервал –одинарный.</w:t>
      </w:r>
    </w:p>
    <w:p w14:paraId="439A9B50" w14:textId="77777777" w:rsidR="00631A94" w:rsidRPr="00631A94" w:rsidRDefault="00631A94" w:rsidP="00631A94">
      <w:pPr>
        <w:widowControl w:val="0"/>
        <w:numPr>
          <w:ilvl w:val="1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Выравнивание основного текста – по ширине.</w:t>
      </w:r>
    </w:p>
    <w:p w14:paraId="1D452767" w14:textId="77777777" w:rsidR="00631A94" w:rsidRPr="00631A94" w:rsidRDefault="00631A94" w:rsidP="00631A94">
      <w:pPr>
        <w:widowControl w:val="0"/>
        <w:numPr>
          <w:ilvl w:val="1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Абзацный отступ – 1,25см.</w:t>
      </w:r>
    </w:p>
    <w:p w14:paraId="01055E02" w14:textId="77777777" w:rsidR="00631A94" w:rsidRPr="00631A94" w:rsidRDefault="00631A94" w:rsidP="00631A94">
      <w:pPr>
        <w:widowControl w:val="0"/>
        <w:numPr>
          <w:ilvl w:val="1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Страницы текста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х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нумеруются арабскими цифрами, устанавливается сквозная нумерация по всему документу (сверху по центру).</w:t>
      </w:r>
    </w:p>
    <w:p w14:paraId="45F4200F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4.2. Каждый новый раздел программы, содержание учебного материала и т.д. располагается на новой странице.</w:t>
      </w:r>
    </w:p>
    <w:p w14:paraId="417EB52B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sz w:val="28"/>
          <w:szCs w:val="20"/>
          <w:lang w:val="x-none" w:eastAsia="x-none"/>
        </w:rPr>
        <w:t>4.3. Титульный лист включается в общую нумерацию страниц. На титульном листе номер страницы не проставляется.</w:t>
      </w:r>
    </w:p>
    <w:p w14:paraId="34F91022" w14:textId="77777777" w:rsidR="00631A94" w:rsidRPr="00631A94" w:rsidRDefault="00631A94" w:rsidP="00631A94">
      <w:pPr>
        <w:widowControl w:val="0"/>
        <w:tabs>
          <w:tab w:val="left" w:pos="2664"/>
          <w:tab w:val="left" w:pos="2665"/>
        </w:tabs>
        <w:spacing w:after="0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0"/>
          <w:lang w:val="x-none" w:eastAsia="x-none"/>
        </w:rPr>
      </w:pPr>
    </w:p>
    <w:p w14:paraId="51ECB634" w14:textId="77777777" w:rsidR="00631A94" w:rsidRPr="00631A94" w:rsidRDefault="00631A94" w:rsidP="00631A94">
      <w:pPr>
        <w:widowControl w:val="0"/>
        <w:tabs>
          <w:tab w:val="left" w:pos="2664"/>
          <w:tab w:val="left" w:pos="2665"/>
        </w:tabs>
        <w:spacing w:after="0"/>
        <w:ind w:firstLine="567"/>
        <w:contextualSpacing/>
        <w:jc w:val="center"/>
        <w:outlineLvl w:val="1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 xml:space="preserve">5.Контроль за реализацией 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>абочи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х</w:t>
      </w:r>
      <w:proofErr w:type="spellEnd"/>
      <w:r w:rsidRPr="00631A94">
        <w:rPr>
          <w:rFonts w:ascii="Times New Roman" w:hAnsi="Times New Roman"/>
          <w:b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b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</w:p>
    <w:p w14:paraId="0116B82B" w14:textId="77777777" w:rsidR="00631A94" w:rsidRPr="00631A94" w:rsidRDefault="00631A94" w:rsidP="00631A94">
      <w:pPr>
        <w:widowControl w:val="0"/>
        <w:tabs>
          <w:tab w:val="left" w:pos="2664"/>
          <w:tab w:val="left" w:pos="2665"/>
        </w:tabs>
        <w:spacing w:after="0"/>
        <w:ind w:firstLine="567"/>
        <w:contextualSpacing/>
        <w:jc w:val="center"/>
        <w:outlineLvl w:val="1"/>
        <w:rPr>
          <w:rFonts w:ascii="Times New Roman" w:hAnsi="Times New Roman"/>
          <w:b/>
          <w:sz w:val="28"/>
          <w:szCs w:val="20"/>
          <w:lang w:val="x-none" w:eastAsia="x-none"/>
        </w:rPr>
      </w:pPr>
    </w:p>
    <w:p w14:paraId="5FA403D7" w14:textId="77777777" w:rsidR="00631A94" w:rsidRPr="00631A94" w:rsidRDefault="00631A94" w:rsidP="00631A9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Cs w:val="20"/>
          <w:lang w:val="ru-RU" w:eastAsia="ru-RU"/>
        </w:rPr>
      </w:pP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5.1. Администрация школы осуществляет </w:t>
      </w:r>
      <w:proofErr w:type="gramStart"/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контроль за</w:t>
      </w:r>
      <w:proofErr w:type="gramEnd"/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реализацией 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р</w:t>
      </w:r>
      <w:proofErr w:type="spellStart"/>
      <w:r w:rsidRPr="00631A94">
        <w:rPr>
          <w:rFonts w:ascii="Times New Roman" w:hAnsi="Times New Roman"/>
          <w:sz w:val="28"/>
          <w:szCs w:val="20"/>
          <w:lang w:val="x-none" w:eastAsia="x-none"/>
        </w:rPr>
        <w:t>абочи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х</w:t>
      </w:r>
      <w:proofErr w:type="spellEnd"/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631A94">
        <w:rPr>
          <w:rFonts w:ascii="Times New Roman" w:hAnsi="Times New Roman"/>
          <w:sz w:val="28"/>
          <w:szCs w:val="20"/>
          <w:lang w:val="ru-RU" w:eastAsia="x-none"/>
        </w:rPr>
        <w:t>, учебных курсов (в том числе внеурочной деятельности), учебных модулей</w:t>
      </w:r>
      <w:r w:rsidRPr="00631A9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 w:rsidRPr="00631A94">
        <w:rPr>
          <w:rFonts w:ascii="Times New Roman" w:hAnsi="Times New Roman"/>
          <w:color w:val="000000"/>
          <w:sz w:val="28"/>
          <w:szCs w:val="20"/>
          <w:lang w:val="ru-RU" w:eastAsia="ru-RU"/>
        </w:rPr>
        <w:t>в соответствии с планом работы ВСОКО.  Школа несет ответственность в соответствии с действующим образовательным законодательством Российской Федерации за реализацию не в полном объеме ООП в соответствии с учебным планом и календарным учебным графиком</w:t>
      </w:r>
      <w:r w:rsidRPr="00631A94">
        <w:rPr>
          <w:rFonts w:ascii="Times New Roman" w:hAnsi="Times New Roman"/>
          <w:color w:val="000000"/>
          <w:szCs w:val="20"/>
          <w:lang w:val="ru-RU" w:eastAsia="ru-RU"/>
        </w:rPr>
        <w:t>.</w:t>
      </w:r>
    </w:p>
    <w:p w14:paraId="179503C2" w14:textId="341C7BB9" w:rsidR="00F300DA" w:rsidRPr="0000008D" w:rsidRDefault="00F300DA" w:rsidP="00631A9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sectPr w:rsidR="00F300DA" w:rsidRPr="0000008D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642FA" w14:textId="77777777" w:rsidR="00F457D6" w:rsidRDefault="00F457D6" w:rsidP="000122A8">
      <w:pPr>
        <w:spacing w:after="0" w:line="240" w:lineRule="auto"/>
      </w:pPr>
      <w:r>
        <w:separator/>
      </w:r>
    </w:p>
  </w:endnote>
  <w:endnote w:type="continuationSeparator" w:id="0">
    <w:p w14:paraId="4F393F1B" w14:textId="77777777" w:rsidR="00F457D6" w:rsidRDefault="00F457D6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EA7762" w:rsidRPr="00EA7762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58A0E" w14:textId="77777777" w:rsidR="00F457D6" w:rsidRDefault="00F457D6" w:rsidP="000122A8">
      <w:pPr>
        <w:spacing w:after="0" w:line="240" w:lineRule="auto"/>
      </w:pPr>
      <w:r>
        <w:separator/>
      </w:r>
    </w:p>
  </w:footnote>
  <w:footnote w:type="continuationSeparator" w:id="0">
    <w:p w14:paraId="0B437098" w14:textId="77777777" w:rsidR="00F457D6" w:rsidRDefault="00F457D6" w:rsidP="000122A8">
      <w:pPr>
        <w:spacing w:after="0" w:line="240" w:lineRule="auto"/>
      </w:pPr>
      <w:r>
        <w:continuationSeparator/>
      </w:r>
    </w:p>
  </w:footnote>
  <w:footnote w:id="1">
    <w:p w14:paraId="32342E1E" w14:textId="77777777" w:rsidR="00631A94" w:rsidRPr="00A2325F" w:rsidRDefault="00631A94" w:rsidP="00631A94">
      <w:pPr>
        <w:pStyle w:val="ae"/>
        <w:ind w:firstLine="709"/>
        <w:rPr>
          <w:rFonts w:ascii="Times New Roman" w:hAnsi="Times New Roman"/>
          <w:b/>
          <w:sz w:val="24"/>
        </w:rPr>
      </w:pPr>
      <w:r w:rsidRPr="00A2325F">
        <w:rPr>
          <w:rStyle w:val="afa"/>
          <w:rFonts w:ascii="Times New Roman" w:hAnsi="Times New Roman"/>
          <w:b/>
          <w:sz w:val="24"/>
        </w:rPr>
        <w:footnoteRef/>
      </w:r>
      <w:r w:rsidRPr="00A2325F">
        <w:rPr>
          <w:rFonts w:ascii="Times New Roman" w:hAnsi="Times New Roman"/>
          <w:b/>
          <w:sz w:val="24"/>
        </w:rPr>
        <w:t xml:space="preserve"> </w:t>
      </w:r>
      <w:proofErr w:type="gramStart"/>
      <w:r w:rsidRPr="00A2325F">
        <w:rPr>
          <w:rFonts w:ascii="Times New Roman" w:hAnsi="Times New Roman"/>
          <w:b/>
          <w:sz w:val="24"/>
        </w:rPr>
        <w:t>Выделенное</w:t>
      </w:r>
      <w:proofErr w:type="gramEnd"/>
      <w:r w:rsidRPr="00A2325F">
        <w:rPr>
          <w:rFonts w:ascii="Times New Roman" w:hAnsi="Times New Roman"/>
          <w:b/>
          <w:sz w:val="24"/>
        </w:rPr>
        <w:t xml:space="preserve"> жирным шрифтом является обязательным для соблю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0315"/>
    <w:multiLevelType w:val="multilevel"/>
    <w:tmpl w:val="E11A1D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6FAE"/>
    <w:multiLevelType w:val="multilevel"/>
    <w:tmpl w:val="6918551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921" w:hanging="495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069" w:hanging="495"/>
      </w:pPr>
    </w:lvl>
    <w:lvl w:ilvl="3">
      <w:numFmt w:val="bullet"/>
      <w:lvlText w:val="•"/>
      <w:lvlJc w:val="left"/>
      <w:pPr>
        <w:ind w:left="3043" w:hanging="495"/>
      </w:pPr>
    </w:lvl>
    <w:lvl w:ilvl="4">
      <w:numFmt w:val="bullet"/>
      <w:lvlText w:val="•"/>
      <w:lvlJc w:val="left"/>
      <w:pPr>
        <w:ind w:left="4018" w:hanging="495"/>
      </w:pPr>
    </w:lvl>
    <w:lvl w:ilvl="5">
      <w:numFmt w:val="bullet"/>
      <w:lvlText w:val="•"/>
      <w:lvlJc w:val="left"/>
      <w:pPr>
        <w:ind w:left="4993" w:hanging="495"/>
      </w:pPr>
    </w:lvl>
    <w:lvl w:ilvl="6">
      <w:numFmt w:val="bullet"/>
      <w:lvlText w:val="•"/>
      <w:lvlJc w:val="left"/>
      <w:pPr>
        <w:ind w:left="5967" w:hanging="495"/>
      </w:pPr>
    </w:lvl>
    <w:lvl w:ilvl="7">
      <w:numFmt w:val="bullet"/>
      <w:lvlText w:val="•"/>
      <w:lvlJc w:val="left"/>
      <w:pPr>
        <w:ind w:left="6942" w:hanging="495"/>
      </w:pPr>
    </w:lvl>
    <w:lvl w:ilvl="8">
      <w:numFmt w:val="bullet"/>
      <w:lvlText w:val="•"/>
      <w:lvlJc w:val="left"/>
      <w:pPr>
        <w:ind w:left="7917" w:hanging="495"/>
      </w:pPr>
    </w:lvl>
  </w:abstractNum>
  <w:abstractNum w:abstractNumId="9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052E5"/>
    <w:multiLevelType w:val="multilevel"/>
    <w:tmpl w:val="E7DEF0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739ED"/>
    <w:multiLevelType w:val="multilevel"/>
    <w:tmpl w:val="24CAAAA8"/>
    <w:lvl w:ilvl="0">
      <w:start w:val="2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</w:rPr>
    </w:lvl>
  </w:abstractNum>
  <w:abstractNum w:abstractNumId="21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2">
    <w:nsid w:val="743736A0"/>
    <w:multiLevelType w:val="multilevel"/>
    <w:tmpl w:val="B7140E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4"/>
  </w:num>
  <w:num w:numId="5">
    <w:abstractNumId w:val="7"/>
  </w:num>
  <w:num w:numId="6">
    <w:abstractNumId w:val="17"/>
  </w:num>
  <w:num w:numId="7">
    <w:abstractNumId w:val="23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0"/>
  </w:num>
  <w:num w:numId="21">
    <w:abstractNumId w:val="8"/>
  </w:num>
  <w:num w:numId="22">
    <w:abstractNumId w:val="20"/>
  </w:num>
  <w:num w:numId="23">
    <w:abstractNumId w:val="22"/>
  </w:num>
  <w:num w:numId="24">
    <w:abstractNumId w:val="6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31A94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76D79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3F3B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2FC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236C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A7762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57D6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basedOn w:val="a0"/>
    <w:uiPriority w:val="99"/>
    <w:unhideWhenUsed/>
    <w:rsid w:val="00631A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basedOn w:val="a0"/>
    <w:uiPriority w:val="99"/>
    <w:unhideWhenUsed/>
    <w:rsid w:val="00631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526B-841D-4F96-9CBC-8926322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2230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8</cp:revision>
  <cp:lastPrinted>2013-12-10T07:28:00Z</cp:lastPrinted>
  <dcterms:created xsi:type="dcterms:W3CDTF">2022-02-11T05:02:00Z</dcterms:created>
  <dcterms:modified xsi:type="dcterms:W3CDTF">2022-02-13T08:22:00Z</dcterms:modified>
</cp:coreProperties>
</file>